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61103" w14:textId="77777777" w:rsidR="0058626A" w:rsidRPr="0058626A" w:rsidRDefault="00B62B2C" w:rsidP="00B62B2C">
      <w:pPr>
        <w:spacing w:after="0" w:line="360" w:lineRule="auto"/>
        <w:rPr>
          <w:rFonts w:ascii="Broadway" w:eastAsia="Times New Roman" w:hAnsi="Broadway" w:cs="Arial"/>
          <w:b/>
          <w:sz w:val="36"/>
          <w:szCs w:val="36"/>
          <w:lang w:eastAsia="es-ES"/>
        </w:rPr>
      </w:pPr>
      <w:r>
        <w:t xml:space="preserve">                                                 </w:t>
      </w:r>
      <w:r w:rsidR="0058626A" w:rsidRPr="0058626A">
        <w:rPr>
          <w:rFonts w:ascii="Broadway" w:eastAsia="Times New Roman" w:hAnsi="Broadway" w:cs="Arial"/>
          <w:b/>
          <w:sz w:val="36"/>
          <w:szCs w:val="36"/>
          <w:lang w:eastAsia="es-ES"/>
        </w:rPr>
        <w:t>LA OVEJA NEGRA</w:t>
      </w:r>
    </w:p>
    <w:p w14:paraId="65778850" w14:textId="77777777" w:rsidR="0058626A" w:rsidRPr="0058626A" w:rsidRDefault="0058626A" w:rsidP="0058626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8626A">
        <w:rPr>
          <w:rFonts w:ascii="Arial" w:eastAsia="Times New Roman" w:hAnsi="Arial" w:cs="Arial"/>
          <w:sz w:val="24"/>
          <w:szCs w:val="24"/>
          <w:lang w:eastAsia="es-ES"/>
        </w:rPr>
        <w:t>A continuación tienes una lista de palabras en grupos de cuatro. Entre ellas hay alguna relación y alguna diferencia. Discute con tus compañeros qué palabra es la OVEJA NEGRA.</w:t>
      </w:r>
    </w:p>
    <w:p w14:paraId="35B55861" w14:textId="77777777" w:rsidR="0058626A" w:rsidRDefault="00B62B2C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5F7450B" wp14:editId="0A208D2B">
            <wp:simplePos x="0" y="0"/>
            <wp:positionH relativeFrom="column">
              <wp:posOffset>-476265</wp:posOffset>
            </wp:positionH>
            <wp:positionV relativeFrom="paragraph">
              <wp:posOffset>104007</wp:posOffset>
            </wp:positionV>
            <wp:extent cx="2932430" cy="2362835"/>
            <wp:effectExtent l="171450" t="0" r="77470" b="94615"/>
            <wp:wrapNone/>
            <wp:docPr id="11" name="Imagen 11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C499F" w14:textId="77777777" w:rsidR="0058626A" w:rsidRDefault="005C6235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D459C1" wp14:editId="3502B712">
            <wp:simplePos x="0" y="0"/>
            <wp:positionH relativeFrom="margin">
              <wp:posOffset>3428365</wp:posOffset>
            </wp:positionH>
            <wp:positionV relativeFrom="margin">
              <wp:posOffset>2035175</wp:posOffset>
            </wp:positionV>
            <wp:extent cx="2576830" cy="1341755"/>
            <wp:effectExtent l="0" t="25400" r="0" b="29845"/>
            <wp:wrapSquare wrapText="bothSides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DD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40BDE5D8" wp14:editId="50276E67">
            <wp:simplePos x="0" y="0"/>
            <wp:positionH relativeFrom="column">
              <wp:posOffset>2968009</wp:posOffset>
            </wp:positionH>
            <wp:positionV relativeFrom="paragraph">
              <wp:posOffset>293317</wp:posOffset>
            </wp:positionV>
            <wp:extent cx="2932430" cy="2362835"/>
            <wp:effectExtent l="171450" t="0" r="77470" b="94615"/>
            <wp:wrapNone/>
            <wp:docPr id="19" name="Imagen 19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B2C">
        <w:rPr>
          <w:noProof/>
          <w:lang w:val="en-US"/>
        </w:rPr>
        <w:drawing>
          <wp:inline distT="0" distB="0" distL="0" distR="0" wp14:anchorId="13C34494" wp14:editId="00E78F20">
            <wp:extent cx="2576945" cy="1341912"/>
            <wp:effectExtent l="0" t="25400" r="0" b="2984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7711E12" w14:textId="77777777" w:rsidR="0058626A" w:rsidRDefault="0058626A">
      <w:pPr>
        <w:rPr>
          <w:noProof/>
          <w:lang w:eastAsia="es-ES"/>
        </w:rPr>
      </w:pPr>
    </w:p>
    <w:p w14:paraId="099B730E" w14:textId="77777777" w:rsidR="0058626A" w:rsidRDefault="0058626A">
      <w:pPr>
        <w:rPr>
          <w:noProof/>
          <w:lang w:eastAsia="es-ES"/>
        </w:rPr>
      </w:pPr>
    </w:p>
    <w:p w14:paraId="2B99A3BF" w14:textId="77777777" w:rsidR="0058626A" w:rsidRDefault="00D40BF7">
      <w:pPr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19A4FEF" wp14:editId="67F94649">
            <wp:simplePos x="0" y="0"/>
            <wp:positionH relativeFrom="column">
              <wp:posOffset>738032</wp:posOffset>
            </wp:positionH>
            <wp:positionV relativeFrom="paragraph">
              <wp:posOffset>310249</wp:posOffset>
            </wp:positionV>
            <wp:extent cx="2932430" cy="2362835"/>
            <wp:effectExtent l="171450" t="0" r="77470" b="94615"/>
            <wp:wrapNone/>
            <wp:docPr id="18" name="Imagen 18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B10D" w14:textId="77777777" w:rsidR="0058626A" w:rsidRDefault="00D40BF7">
      <w:pPr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10A3CC7" wp14:editId="6A6B9C53">
            <wp:simplePos x="0" y="0"/>
            <wp:positionH relativeFrom="margin">
              <wp:posOffset>1094105</wp:posOffset>
            </wp:positionH>
            <wp:positionV relativeFrom="margin">
              <wp:posOffset>4267835</wp:posOffset>
            </wp:positionV>
            <wp:extent cx="2576830" cy="1341755"/>
            <wp:effectExtent l="0" t="25400" r="0" b="29845"/>
            <wp:wrapSquare wrapText="bothSides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1151" w14:textId="77777777" w:rsidR="0058626A" w:rsidRDefault="0058626A"/>
    <w:p w14:paraId="53894936" w14:textId="77777777" w:rsidR="0058626A" w:rsidRDefault="0058626A"/>
    <w:p w14:paraId="54CA6EF6" w14:textId="77777777" w:rsidR="0058626A" w:rsidRDefault="0058626A"/>
    <w:p w14:paraId="750FC51B" w14:textId="77777777" w:rsidR="0058626A" w:rsidRDefault="0058626A"/>
    <w:p w14:paraId="790992AB" w14:textId="77777777" w:rsidR="0058626A" w:rsidRDefault="00D40BF7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55520A8" wp14:editId="3DD2B15C">
            <wp:simplePos x="0" y="0"/>
            <wp:positionH relativeFrom="column">
              <wp:posOffset>3066563</wp:posOffset>
            </wp:positionH>
            <wp:positionV relativeFrom="paragraph">
              <wp:posOffset>253557</wp:posOffset>
            </wp:positionV>
            <wp:extent cx="2932430" cy="2362835"/>
            <wp:effectExtent l="171450" t="0" r="77470" b="94615"/>
            <wp:wrapNone/>
            <wp:docPr id="20" name="Imagen 20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C9FAE" w14:textId="77777777" w:rsidR="006B7F49" w:rsidRDefault="006B7F49"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6EAF894" wp14:editId="2782F256">
            <wp:simplePos x="0" y="0"/>
            <wp:positionH relativeFrom="margin">
              <wp:posOffset>-4445</wp:posOffset>
            </wp:positionH>
            <wp:positionV relativeFrom="margin">
              <wp:posOffset>6885940</wp:posOffset>
            </wp:positionV>
            <wp:extent cx="2573020" cy="1457960"/>
            <wp:effectExtent l="0" t="0" r="17780" b="15240"/>
            <wp:wrapSquare wrapText="bothSides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9319257" wp14:editId="7206C4EB">
            <wp:simplePos x="0" y="0"/>
            <wp:positionH relativeFrom="margin">
              <wp:posOffset>3521075</wp:posOffset>
            </wp:positionH>
            <wp:positionV relativeFrom="margin">
              <wp:posOffset>6115050</wp:posOffset>
            </wp:positionV>
            <wp:extent cx="2576830" cy="1341755"/>
            <wp:effectExtent l="0" t="0" r="0" b="29845"/>
            <wp:wrapSquare wrapText="bothSides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E6ACC5A" wp14:editId="122E99A6">
            <wp:simplePos x="0" y="0"/>
            <wp:positionH relativeFrom="column">
              <wp:posOffset>-368935</wp:posOffset>
            </wp:positionH>
            <wp:positionV relativeFrom="paragraph">
              <wp:posOffset>693420</wp:posOffset>
            </wp:positionV>
            <wp:extent cx="2932430" cy="2362835"/>
            <wp:effectExtent l="171450" t="0" r="77470" b="94615"/>
            <wp:wrapNone/>
            <wp:docPr id="12" name="Imagen 12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96D644" w14:textId="37E75301" w:rsidR="00F015C1" w:rsidRDefault="001C682E"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755D7402" wp14:editId="1F86F2A7">
            <wp:simplePos x="0" y="0"/>
            <wp:positionH relativeFrom="column">
              <wp:posOffset>18415</wp:posOffset>
            </wp:positionH>
            <wp:positionV relativeFrom="paragraph">
              <wp:posOffset>-252095</wp:posOffset>
            </wp:positionV>
            <wp:extent cx="2932430" cy="2263140"/>
            <wp:effectExtent l="127000" t="0" r="90170" b="99060"/>
            <wp:wrapNone/>
            <wp:docPr id="34" name="Imagen 34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C1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0C94003" wp14:editId="4068191E">
            <wp:simplePos x="0" y="0"/>
            <wp:positionH relativeFrom="margin">
              <wp:posOffset>513715</wp:posOffset>
            </wp:positionH>
            <wp:positionV relativeFrom="margin">
              <wp:posOffset>-160020</wp:posOffset>
            </wp:positionV>
            <wp:extent cx="2576830" cy="1341755"/>
            <wp:effectExtent l="0" t="25400" r="0" b="29845"/>
            <wp:wrapSquare wrapText="bothSides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B283" w14:textId="77777777" w:rsidR="00F015C1" w:rsidRPr="00F015C1" w:rsidRDefault="00F015C1" w:rsidP="00F015C1"/>
    <w:p w14:paraId="181B3431" w14:textId="77777777" w:rsidR="00F015C1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17BBDE85" wp14:editId="77863A29">
            <wp:simplePos x="0" y="0"/>
            <wp:positionH relativeFrom="margin">
              <wp:posOffset>3516630</wp:posOffset>
            </wp:positionH>
            <wp:positionV relativeFrom="margin">
              <wp:posOffset>939800</wp:posOffset>
            </wp:positionV>
            <wp:extent cx="2576830" cy="1341755"/>
            <wp:effectExtent l="0" t="25400" r="0" b="29845"/>
            <wp:wrapSquare wrapText="bothSides"/>
            <wp:docPr id="26" name="Diagrama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8300771" wp14:editId="759A4460">
            <wp:simplePos x="0" y="0"/>
            <wp:positionH relativeFrom="column">
              <wp:posOffset>3035300</wp:posOffset>
            </wp:positionH>
            <wp:positionV relativeFrom="paragraph">
              <wp:posOffset>38100</wp:posOffset>
            </wp:positionV>
            <wp:extent cx="2932430" cy="2362835"/>
            <wp:effectExtent l="171450" t="0" r="77470" b="94615"/>
            <wp:wrapNone/>
            <wp:docPr id="24" name="Imagen 24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E0527" w14:textId="77777777" w:rsidR="00F015C1" w:rsidRPr="00F015C1" w:rsidRDefault="00F015C1" w:rsidP="00F015C1"/>
    <w:p w14:paraId="3D08A2B4" w14:textId="77777777" w:rsidR="00F015C1" w:rsidRPr="00F015C1" w:rsidRDefault="00F015C1" w:rsidP="00F015C1"/>
    <w:p w14:paraId="0F569EB2" w14:textId="77777777" w:rsidR="00F015C1" w:rsidRPr="00F015C1" w:rsidRDefault="00F015C1" w:rsidP="00F015C1"/>
    <w:p w14:paraId="0912DB33" w14:textId="77777777" w:rsidR="00F015C1" w:rsidRPr="00F015C1" w:rsidRDefault="00F015C1" w:rsidP="00F015C1"/>
    <w:p w14:paraId="336FE069" w14:textId="77777777" w:rsidR="00F015C1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3A3E1E45" wp14:editId="7C1C1F98">
            <wp:simplePos x="0" y="0"/>
            <wp:positionH relativeFrom="column">
              <wp:posOffset>-16954</wp:posOffset>
            </wp:positionH>
            <wp:positionV relativeFrom="paragraph">
              <wp:posOffset>137795</wp:posOffset>
            </wp:positionV>
            <wp:extent cx="2932430" cy="2362835"/>
            <wp:effectExtent l="171450" t="0" r="77470" b="94615"/>
            <wp:wrapNone/>
            <wp:docPr id="27" name="Imagen 27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EE6A" w14:textId="77777777" w:rsidR="00F015C1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DF504F3" wp14:editId="37690358">
            <wp:simplePos x="0" y="0"/>
            <wp:positionH relativeFrom="margin">
              <wp:posOffset>459740</wp:posOffset>
            </wp:positionH>
            <wp:positionV relativeFrom="margin">
              <wp:posOffset>2635885</wp:posOffset>
            </wp:positionV>
            <wp:extent cx="2576830" cy="1341755"/>
            <wp:effectExtent l="0" t="25400" r="0" b="29845"/>
            <wp:wrapSquare wrapText="bothSides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74348" w14:textId="77777777" w:rsidR="00F015C1" w:rsidRDefault="00F015C1" w:rsidP="00F015C1"/>
    <w:p w14:paraId="136CF4C7" w14:textId="77777777" w:rsidR="00506BC5" w:rsidRPr="00F015C1" w:rsidRDefault="00F015C1" w:rsidP="00F015C1"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74710564" wp14:editId="6419D105">
            <wp:simplePos x="0" y="0"/>
            <wp:positionH relativeFrom="margin">
              <wp:posOffset>3322320</wp:posOffset>
            </wp:positionH>
            <wp:positionV relativeFrom="margin">
              <wp:posOffset>6573520</wp:posOffset>
            </wp:positionV>
            <wp:extent cx="2576830" cy="1341755"/>
            <wp:effectExtent l="0" t="25400" r="0" b="29845"/>
            <wp:wrapSquare wrapText="bothSides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2CE7B6A" wp14:editId="00E387D4">
            <wp:simplePos x="0" y="0"/>
            <wp:positionH relativeFrom="margin">
              <wp:posOffset>513715</wp:posOffset>
            </wp:positionH>
            <wp:positionV relativeFrom="margin">
              <wp:posOffset>5337175</wp:posOffset>
            </wp:positionV>
            <wp:extent cx="2576830" cy="1341755"/>
            <wp:effectExtent l="0" t="25400" r="0" b="29845"/>
            <wp:wrapSquare wrapText="bothSides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517CF138" wp14:editId="5092AF4B">
            <wp:simplePos x="0" y="0"/>
            <wp:positionH relativeFrom="margin">
              <wp:posOffset>3084195</wp:posOffset>
            </wp:positionH>
            <wp:positionV relativeFrom="margin">
              <wp:posOffset>3601085</wp:posOffset>
            </wp:positionV>
            <wp:extent cx="2576830" cy="1341755"/>
            <wp:effectExtent l="0" t="25400" r="0" b="29845"/>
            <wp:wrapSquare wrapText="bothSides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23C01C52" wp14:editId="1C0B4B36">
            <wp:simplePos x="0" y="0"/>
            <wp:positionH relativeFrom="column">
              <wp:posOffset>2726055</wp:posOffset>
            </wp:positionH>
            <wp:positionV relativeFrom="paragraph">
              <wp:posOffset>83185</wp:posOffset>
            </wp:positionV>
            <wp:extent cx="2932430" cy="2362835"/>
            <wp:effectExtent l="171450" t="0" r="77470" b="94615"/>
            <wp:wrapNone/>
            <wp:docPr id="28" name="Imagen 28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78510CCA" wp14:editId="586487BC">
            <wp:simplePos x="0" y="0"/>
            <wp:positionH relativeFrom="column">
              <wp:posOffset>3810</wp:posOffset>
            </wp:positionH>
            <wp:positionV relativeFrom="paragraph">
              <wp:posOffset>1899920</wp:posOffset>
            </wp:positionV>
            <wp:extent cx="2932430" cy="2362835"/>
            <wp:effectExtent l="171450" t="0" r="77470" b="94615"/>
            <wp:wrapNone/>
            <wp:docPr id="29" name="Imagen 29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3B815EF" wp14:editId="682E351C">
            <wp:simplePos x="0" y="0"/>
            <wp:positionH relativeFrom="column">
              <wp:posOffset>2839085</wp:posOffset>
            </wp:positionH>
            <wp:positionV relativeFrom="paragraph">
              <wp:posOffset>3102610</wp:posOffset>
            </wp:positionV>
            <wp:extent cx="2932430" cy="2362835"/>
            <wp:effectExtent l="171450" t="0" r="77470" b="94615"/>
            <wp:wrapNone/>
            <wp:docPr id="30" name="Imagen 30" descr="C:\Users\pc\AppData\Local\Microsoft\Windows\Temporary Internet Files\Content.IE5\NS4S13F5\MC9003255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AppData\Local\Microsoft\Windows\Temporary Internet Files\Content.IE5\NS4S13F5\MC90032559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0086">
                      <a:off x="0" y="0"/>
                      <a:ext cx="293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BC5" w:rsidRPr="00F015C1">
      <w:headerReference w:type="even" r:id="rId64"/>
      <w:headerReference w:type="default" r:id="rId65"/>
      <w:foot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B0E7F" w14:textId="77777777" w:rsidR="00D25E73" w:rsidRDefault="00D25E73" w:rsidP="00871ADD">
      <w:pPr>
        <w:spacing w:after="0" w:line="240" w:lineRule="auto"/>
      </w:pPr>
      <w:r>
        <w:separator/>
      </w:r>
    </w:p>
  </w:endnote>
  <w:endnote w:type="continuationSeparator" w:id="0">
    <w:p w14:paraId="6E3A4097" w14:textId="77777777" w:rsidR="00D25E73" w:rsidRDefault="00D25E73" w:rsidP="0087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826713"/>
      <w:docPartObj>
        <w:docPartGallery w:val="Page Numbers (Bottom of Page)"/>
        <w:docPartUnique/>
      </w:docPartObj>
    </w:sdtPr>
    <w:sdtEndPr/>
    <w:sdtContent>
      <w:p w14:paraId="090EC5CF" w14:textId="77777777" w:rsidR="00871ADD" w:rsidRDefault="00871A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2E">
          <w:rPr>
            <w:noProof/>
          </w:rPr>
          <w:t>2</w:t>
        </w:r>
        <w:r>
          <w:fldChar w:fldCharType="end"/>
        </w:r>
      </w:p>
    </w:sdtContent>
  </w:sdt>
  <w:p w14:paraId="16C7578A" w14:textId="77777777" w:rsidR="00871ADD" w:rsidRDefault="00871A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8515B" w14:textId="77777777" w:rsidR="00D25E73" w:rsidRDefault="00D25E73" w:rsidP="00871ADD">
      <w:pPr>
        <w:spacing w:after="0" w:line="240" w:lineRule="auto"/>
      </w:pPr>
      <w:r>
        <w:separator/>
      </w:r>
    </w:p>
  </w:footnote>
  <w:footnote w:type="continuationSeparator" w:id="0">
    <w:p w14:paraId="7E9538E2" w14:textId="77777777" w:rsidR="00D25E73" w:rsidRDefault="00D25E73" w:rsidP="0087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74"/>
      <w:gridCol w:w="1252"/>
      <w:gridCol w:w="3584"/>
    </w:tblGrid>
    <w:tr w:rsidR="007058BD" w:rsidRPr="008E0D90" w14:paraId="1B5D6D5B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23A4211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00556E0" w14:textId="77777777" w:rsidR="007058BD" w:rsidRPr="008E0D90" w:rsidRDefault="001C682E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0387031BC3F1947869CD913D507D444"/>
              </w:placeholder>
              <w:temporary/>
              <w:showingPlcHdr/>
            </w:sdtPr>
            <w:sdtEndPr/>
            <w:sdtContent>
              <w:r w:rsidR="007058BD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E29AE8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058BD" w:rsidRPr="008E0D90" w14:paraId="148D15CC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3902F0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832AAF3" w14:textId="77777777" w:rsidR="007058BD" w:rsidRPr="008E0D90" w:rsidRDefault="007058BD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AD4E61F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41443EB" w14:textId="77777777" w:rsidR="007058BD" w:rsidRDefault="007058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715"/>
      <w:gridCol w:w="3371"/>
      <w:gridCol w:w="2524"/>
    </w:tblGrid>
    <w:tr w:rsidR="007058BD" w:rsidRPr="008E0D90" w14:paraId="61986EC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11E537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1935316" w14:textId="03838D91" w:rsidR="007058BD" w:rsidRPr="008E0D90" w:rsidRDefault="007058BD" w:rsidP="007058B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 xml:space="preserve">© Carmen </w:t>
          </w:r>
          <w:proofErr w:type="spellStart"/>
          <w:r>
            <w:rPr>
              <w:rFonts w:ascii="Cambria" w:hAnsi="Cambria"/>
              <w:color w:val="4F81BD" w:themeColor="accent1"/>
            </w:rPr>
            <w:t>Prieto</w:t>
          </w:r>
          <w:proofErr w:type="spellEnd"/>
          <w:r>
            <w:rPr>
              <w:rFonts w:ascii="Cambria" w:hAnsi="Cambria"/>
              <w:color w:val="4F81BD" w:themeColor="accent1"/>
            </w:rPr>
            <w:t xml:space="preserve"> y Manuel Mayo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E7403F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7058BD" w:rsidRPr="008E0D90" w14:paraId="299499E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DEA37B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3281B3" w14:textId="77777777" w:rsidR="007058BD" w:rsidRPr="008E0D90" w:rsidRDefault="007058BD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A6659A" w14:textId="77777777" w:rsidR="007058BD" w:rsidRPr="008E0D90" w:rsidRDefault="007058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F3DCD2A" w14:textId="77777777" w:rsidR="007058BD" w:rsidRDefault="00705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6A"/>
    <w:rsid w:val="001C682E"/>
    <w:rsid w:val="001F41D8"/>
    <w:rsid w:val="00506BC5"/>
    <w:rsid w:val="0058626A"/>
    <w:rsid w:val="005C6235"/>
    <w:rsid w:val="006B7F49"/>
    <w:rsid w:val="007058BD"/>
    <w:rsid w:val="00871ADD"/>
    <w:rsid w:val="00B62B2C"/>
    <w:rsid w:val="00D25E73"/>
    <w:rsid w:val="00D40BF7"/>
    <w:rsid w:val="00F0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65C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DD"/>
  </w:style>
  <w:style w:type="paragraph" w:styleId="Footer">
    <w:name w:val="footer"/>
    <w:basedOn w:val="Normal"/>
    <w:link w:val="Foot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DD"/>
  </w:style>
  <w:style w:type="paragraph" w:styleId="NoSpacing">
    <w:name w:val="No Spacing"/>
    <w:link w:val="NoSpacingChar"/>
    <w:qFormat/>
    <w:rsid w:val="007058BD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58BD"/>
    <w:rPr>
      <w:rFonts w:ascii="PMingLiU" w:eastAsiaTheme="minorEastAsia" w:hAnsi="PMingLiU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ADD"/>
  </w:style>
  <w:style w:type="paragraph" w:styleId="Footer">
    <w:name w:val="footer"/>
    <w:basedOn w:val="Normal"/>
    <w:link w:val="FooterChar"/>
    <w:uiPriority w:val="99"/>
    <w:unhideWhenUsed/>
    <w:rsid w:val="00871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ADD"/>
  </w:style>
  <w:style w:type="paragraph" w:styleId="NoSpacing">
    <w:name w:val="No Spacing"/>
    <w:link w:val="NoSpacingChar"/>
    <w:qFormat/>
    <w:rsid w:val="007058BD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7058BD"/>
    <w:rPr>
      <w:rFonts w:ascii="PMingLiU" w:eastAsiaTheme="minorEastAsia" w:hAnsi="PMingLiU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63" Type="http://schemas.microsoft.com/office/2007/relationships/diagramDrawing" Target="diagrams/drawing11.xml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footer" Target="footer1.xml"/><Relationship Id="rId67" Type="http://schemas.openxmlformats.org/officeDocument/2006/relationships/fontTable" Target="fontTable.xml"/><Relationship Id="rId68" Type="http://schemas.openxmlformats.org/officeDocument/2006/relationships/glossaryDocument" Target="glossary/document.xml"/><Relationship Id="rId69" Type="http://schemas.openxmlformats.org/officeDocument/2006/relationships/theme" Target="theme/theme1.xml"/><Relationship Id="rId50" Type="http://schemas.openxmlformats.org/officeDocument/2006/relationships/diagramLayout" Target="diagrams/layout9.xml"/><Relationship Id="rId51" Type="http://schemas.openxmlformats.org/officeDocument/2006/relationships/diagramQuickStyle" Target="diagrams/quickStyle9.xml"/><Relationship Id="rId52" Type="http://schemas.openxmlformats.org/officeDocument/2006/relationships/diagramColors" Target="diagrams/colors9.xml"/><Relationship Id="rId53" Type="http://schemas.microsoft.com/office/2007/relationships/diagramDrawing" Target="diagrams/drawing9.xml"/><Relationship Id="rId54" Type="http://schemas.openxmlformats.org/officeDocument/2006/relationships/diagramData" Target="diagrams/data10.xml"/><Relationship Id="rId55" Type="http://schemas.openxmlformats.org/officeDocument/2006/relationships/diagramLayout" Target="diagrams/layout10.xml"/><Relationship Id="rId56" Type="http://schemas.openxmlformats.org/officeDocument/2006/relationships/diagramQuickStyle" Target="diagrams/quickStyle10.xml"/><Relationship Id="rId57" Type="http://schemas.openxmlformats.org/officeDocument/2006/relationships/diagramColors" Target="diagrams/colors10.xml"/><Relationship Id="rId58" Type="http://schemas.microsoft.com/office/2007/relationships/diagramDrawing" Target="diagrams/drawing10.xml"/><Relationship Id="rId59" Type="http://schemas.openxmlformats.org/officeDocument/2006/relationships/diagramData" Target="diagrams/data11.xml"/><Relationship Id="rId40" Type="http://schemas.openxmlformats.org/officeDocument/2006/relationships/diagramLayout" Target="diagrams/layout7.xml"/><Relationship Id="rId41" Type="http://schemas.openxmlformats.org/officeDocument/2006/relationships/diagramQuickStyle" Target="diagrams/quickStyle7.xml"/><Relationship Id="rId42" Type="http://schemas.openxmlformats.org/officeDocument/2006/relationships/diagramColors" Target="diagrams/colors7.xml"/><Relationship Id="rId43" Type="http://schemas.microsoft.com/office/2007/relationships/diagramDrawing" Target="diagrams/drawing7.xml"/><Relationship Id="rId44" Type="http://schemas.openxmlformats.org/officeDocument/2006/relationships/diagramData" Target="diagrams/data8.xml"/><Relationship Id="rId45" Type="http://schemas.openxmlformats.org/officeDocument/2006/relationships/diagramLayout" Target="diagrams/layout8.xml"/><Relationship Id="rId46" Type="http://schemas.openxmlformats.org/officeDocument/2006/relationships/diagramQuickStyle" Target="diagrams/quickStyle8.xml"/><Relationship Id="rId47" Type="http://schemas.openxmlformats.org/officeDocument/2006/relationships/diagramColors" Target="diagrams/colors8.xml"/><Relationship Id="rId48" Type="http://schemas.microsoft.com/office/2007/relationships/diagramDrawing" Target="diagrams/drawing8.xml"/><Relationship Id="rId49" Type="http://schemas.openxmlformats.org/officeDocument/2006/relationships/diagramData" Target="diagrams/data9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diagramData" Target="diagrams/data1.xml"/><Relationship Id="rId30" Type="http://schemas.openxmlformats.org/officeDocument/2006/relationships/diagramLayout" Target="diagrams/layout5.xml"/><Relationship Id="rId31" Type="http://schemas.openxmlformats.org/officeDocument/2006/relationships/diagramQuickStyle" Target="diagrams/quickStyle5.xml"/><Relationship Id="rId32" Type="http://schemas.openxmlformats.org/officeDocument/2006/relationships/diagramColors" Target="diagrams/colors5.xml"/><Relationship Id="rId33" Type="http://schemas.microsoft.com/office/2007/relationships/diagramDrawing" Target="diagrams/drawing5.xml"/><Relationship Id="rId34" Type="http://schemas.openxmlformats.org/officeDocument/2006/relationships/diagramData" Target="diagrams/data6.xml"/><Relationship Id="rId35" Type="http://schemas.openxmlformats.org/officeDocument/2006/relationships/diagramLayout" Target="diagrams/layout6.xml"/><Relationship Id="rId36" Type="http://schemas.openxmlformats.org/officeDocument/2006/relationships/diagramQuickStyle" Target="diagrams/quickStyle6.xml"/><Relationship Id="rId37" Type="http://schemas.openxmlformats.org/officeDocument/2006/relationships/diagramColors" Target="diagrams/colors6.xml"/><Relationship Id="rId38" Type="http://schemas.microsoft.com/office/2007/relationships/diagramDrawing" Target="diagrams/drawing6.xml"/><Relationship Id="rId39" Type="http://schemas.openxmlformats.org/officeDocument/2006/relationships/diagramData" Target="diagrams/data7.xml"/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diagramData" Target="diagrams/data5.xml"/><Relationship Id="rId60" Type="http://schemas.openxmlformats.org/officeDocument/2006/relationships/diagramLayout" Target="diagrams/layout11.xml"/><Relationship Id="rId61" Type="http://schemas.openxmlformats.org/officeDocument/2006/relationships/diagramQuickStyle" Target="diagrams/quickStyle11.xml"/><Relationship Id="rId62" Type="http://schemas.openxmlformats.org/officeDocument/2006/relationships/diagramColors" Target="diagrams/colors1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04" y="0"/>
          <a:ext cx="1015270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87" y="0"/>
          <a:ext cx="1062398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41" y="536898"/>
          <a:ext cx="1001249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511" y="536898"/>
          <a:ext cx="1029855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368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60112" custLinFactNeighborY="70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ScaleY="66077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33391" custLinFactNeighborY="7068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E228CDD4-F760-400A-ABBB-F91D85C806D7}" type="presOf" srcId="{DBA95A06-6391-42B1-BCB8-AA5B152E6FE5}" destId="{6459A78E-2CFC-4E8F-8B78-A6D68910298B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5A6FEB22-C911-490F-B86B-F4C330A05BAD}" type="presOf" srcId="{B24E4B62-F0BE-4B93-9BC0-3CFBA3809B77}" destId="{AF4C05AF-2BC9-4DCC-B44F-670495E0AFF8}" srcOrd="0" destOrd="0" presId="urn:microsoft.com/office/officeart/2005/8/layout/rings+Icon"/>
    <dgm:cxn modelId="{E9C21D0E-AE56-46A8-82F7-05819A6FC548}" type="presOf" srcId="{2C893322-FD70-4461-AE3F-E0DD5A662E93}" destId="{331179A1-6E15-4216-88D4-CAE296B4F7E3}" srcOrd="0" destOrd="0" presId="urn:microsoft.com/office/officeart/2005/8/layout/rings+Icon"/>
    <dgm:cxn modelId="{6B4E0A79-87A0-41E6-8A36-4E32BB66D2EB}" type="presOf" srcId="{FF5AD15C-5003-4BEC-BC4A-210CC7D63CB6}" destId="{078AD893-415C-435B-BECB-0BF399866B7D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D822C1A1-18FB-49DB-B3F3-92B3036770B8}" type="presOf" srcId="{FDD16332-E0DE-4855-99B3-DDCB6A2AAB93}" destId="{097399A1-BCF3-4325-944E-AD985316A015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38C1BCD5-9688-46EC-B70F-F8098B778C33}" type="presParOf" srcId="{331179A1-6E15-4216-88D4-CAE296B4F7E3}" destId="{AF4C05AF-2BC9-4DCC-B44F-670495E0AFF8}" srcOrd="0" destOrd="0" presId="urn:microsoft.com/office/officeart/2005/8/layout/rings+Icon"/>
    <dgm:cxn modelId="{11233075-0716-4FAC-BC78-4C8E1FE06BBC}" type="presParOf" srcId="{331179A1-6E15-4216-88D4-CAE296B4F7E3}" destId="{097399A1-BCF3-4325-944E-AD985316A015}" srcOrd="1" destOrd="0" presId="urn:microsoft.com/office/officeart/2005/8/layout/rings+Icon"/>
    <dgm:cxn modelId="{18ED1BC1-BDCD-423B-A257-ED33808B9898}" type="presParOf" srcId="{331179A1-6E15-4216-88D4-CAE296B4F7E3}" destId="{6459A78E-2CFC-4E8F-8B78-A6D68910298B}" srcOrd="2" destOrd="0" presId="urn:microsoft.com/office/officeart/2005/8/layout/rings+Icon"/>
    <dgm:cxn modelId="{5688F144-4E0D-46A8-A1F8-844E72AF47D8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CB3A28CC-0E6B-4D6B-9DF2-87ED47A5EFBA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0FAF4B0C-A4BE-4697-B16D-3832FBBF8A25}" type="presOf" srcId="{B24E4B62-F0BE-4B93-9BC0-3CFBA3809B77}" destId="{AF4C05AF-2BC9-4DCC-B44F-670495E0AFF8}" srcOrd="0" destOrd="0" presId="urn:microsoft.com/office/officeart/2005/8/layout/rings+Icon"/>
    <dgm:cxn modelId="{FC5E8247-CD3E-4F41-9343-9A58A360F338}" type="presOf" srcId="{FF5AD15C-5003-4BEC-BC4A-210CC7D63CB6}" destId="{078AD893-415C-435B-BECB-0BF399866B7D}" srcOrd="0" destOrd="0" presId="urn:microsoft.com/office/officeart/2005/8/layout/rings+Icon"/>
    <dgm:cxn modelId="{25742842-8461-4B8E-8CC1-467E53FD65C2}" type="presOf" srcId="{DBA95A06-6391-42B1-BCB8-AA5B152E6FE5}" destId="{6459A78E-2CFC-4E8F-8B78-A6D68910298B}" srcOrd="0" destOrd="0" presId="urn:microsoft.com/office/officeart/2005/8/layout/rings+Icon"/>
    <dgm:cxn modelId="{68582328-84D5-4C22-947E-8D379F6E60C3}" type="presOf" srcId="{FDD16332-E0DE-4855-99B3-DDCB6A2AAB93}" destId="{097399A1-BCF3-4325-944E-AD985316A015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E6D2C33C-DE3E-4A34-8FCC-206DA7D91319}" type="presParOf" srcId="{331179A1-6E15-4216-88D4-CAE296B4F7E3}" destId="{AF4C05AF-2BC9-4DCC-B44F-670495E0AFF8}" srcOrd="0" destOrd="0" presId="urn:microsoft.com/office/officeart/2005/8/layout/rings+Icon"/>
    <dgm:cxn modelId="{9616B97A-7854-4B57-84C3-5DB5C56C87C8}" type="presParOf" srcId="{331179A1-6E15-4216-88D4-CAE296B4F7E3}" destId="{097399A1-BCF3-4325-944E-AD985316A015}" srcOrd="1" destOrd="0" presId="urn:microsoft.com/office/officeart/2005/8/layout/rings+Icon"/>
    <dgm:cxn modelId="{2BCCA485-FB16-47AE-A945-4628E33EF806}" type="presParOf" srcId="{331179A1-6E15-4216-88D4-CAE296B4F7E3}" destId="{6459A78E-2CFC-4E8F-8B78-A6D68910298B}" srcOrd="2" destOrd="0" presId="urn:microsoft.com/office/officeart/2005/8/layout/rings+Icon"/>
    <dgm:cxn modelId="{BB7CBD39-9D8A-4373-87C0-81C3C82C2FFE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7B803F15-A10B-4DF7-B581-FB6E39CF9580}" type="presOf" srcId="{FF5AD15C-5003-4BEC-BC4A-210CC7D63CB6}" destId="{078AD893-415C-435B-BECB-0BF399866B7D}" srcOrd="0" destOrd="0" presId="urn:microsoft.com/office/officeart/2005/8/layout/rings+Icon"/>
    <dgm:cxn modelId="{4A0C837B-57E8-4C85-A2A0-84AB56FBFE26}" type="presOf" srcId="{FDD16332-E0DE-4855-99B3-DDCB6A2AAB93}" destId="{097399A1-BCF3-4325-944E-AD985316A015}" srcOrd="0" destOrd="0" presId="urn:microsoft.com/office/officeart/2005/8/layout/rings+Icon"/>
    <dgm:cxn modelId="{DEE1B2A9-D1C2-4F80-A6DD-26074057F8E3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A8788E15-816F-43E4-A357-681218F14278}" type="presOf" srcId="{B24E4B62-F0BE-4B93-9BC0-3CFBA3809B77}" destId="{AF4C05AF-2BC9-4DCC-B44F-670495E0AFF8}" srcOrd="0" destOrd="0" presId="urn:microsoft.com/office/officeart/2005/8/layout/rings+Icon"/>
    <dgm:cxn modelId="{4B997A5B-B887-472F-89CE-684BF04232E2}" type="presOf" srcId="{DBA95A06-6391-42B1-BCB8-AA5B152E6FE5}" destId="{6459A78E-2CFC-4E8F-8B78-A6D68910298B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35F80B2D-EF2B-4BE6-9D8A-1E4ABE7090F7}" type="presParOf" srcId="{331179A1-6E15-4216-88D4-CAE296B4F7E3}" destId="{AF4C05AF-2BC9-4DCC-B44F-670495E0AFF8}" srcOrd="0" destOrd="0" presId="urn:microsoft.com/office/officeart/2005/8/layout/rings+Icon"/>
    <dgm:cxn modelId="{9F9F53B0-A7A3-47B8-9031-CC77EB663138}" type="presParOf" srcId="{331179A1-6E15-4216-88D4-CAE296B4F7E3}" destId="{097399A1-BCF3-4325-944E-AD985316A015}" srcOrd="1" destOrd="0" presId="urn:microsoft.com/office/officeart/2005/8/layout/rings+Icon"/>
    <dgm:cxn modelId="{D2C4100C-8A65-49B7-9DA5-9804FC69AB87}" type="presParOf" srcId="{331179A1-6E15-4216-88D4-CAE296B4F7E3}" destId="{6459A78E-2CFC-4E8F-8B78-A6D68910298B}" srcOrd="2" destOrd="0" presId="urn:microsoft.com/office/officeart/2005/8/layout/rings+Icon"/>
    <dgm:cxn modelId="{70AEB8BA-5FBF-41DA-A7F1-4BF23D05BB0A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264929" y="0"/>
          <a:ext cx="804914" cy="805013"/>
        </a:xfrm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69222" y="0"/>
          <a:ext cx="804914" cy="805013"/>
        </a:xfrm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694935" y="536898"/>
          <a:ext cx="804914" cy="805013"/>
        </a:xfrm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/>
      <dgm:t>
        <a:bodyPr/>
        <a:lstStyle/>
        <a:p>
          <a:endParaRPr lang="es-ES" sz="1200"/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35054404-9D93-4BAE-9CEC-5025050BB27F}" type="presOf" srcId="{2C893322-FD70-4461-AE3F-E0DD5A662E93}" destId="{331179A1-6E15-4216-88D4-CAE296B4F7E3}" srcOrd="0" destOrd="0" presId="urn:microsoft.com/office/officeart/2005/8/layout/rings+Icon"/>
    <dgm:cxn modelId="{872A4CB1-556A-41B8-BC5D-625FFCD95875}" type="presOf" srcId="{FDD16332-E0DE-4855-99B3-DDCB6A2AAB93}" destId="{097399A1-BCF3-4325-944E-AD985316A015}" srcOrd="0" destOrd="0" presId="urn:microsoft.com/office/officeart/2005/8/layout/rings+Icon"/>
    <dgm:cxn modelId="{051BBE63-DECF-4122-B51B-F3D181BED707}" type="presOf" srcId="{DBA95A06-6391-42B1-BCB8-AA5B152E6FE5}" destId="{6459A78E-2CFC-4E8F-8B78-A6D68910298B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60CAAAF3-76B6-4081-89D5-CDD4B35CAA59}" type="presOf" srcId="{FF5AD15C-5003-4BEC-BC4A-210CC7D63CB6}" destId="{078AD893-415C-435B-BECB-0BF399866B7D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E057CBB7-41D8-4CCB-A09D-A842D3EE7BD0}" type="presOf" srcId="{B24E4B62-F0BE-4B93-9BC0-3CFBA3809B77}" destId="{AF4C05AF-2BC9-4DCC-B44F-670495E0AFF8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48DF17A0-D9EB-41B1-8100-69D4577492FA}" type="presParOf" srcId="{331179A1-6E15-4216-88D4-CAE296B4F7E3}" destId="{AF4C05AF-2BC9-4DCC-B44F-670495E0AFF8}" srcOrd="0" destOrd="0" presId="urn:microsoft.com/office/officeart/2005/8/layout/rings+Icon"/>
    <dgm:cxn modelId="{526717A9-318B-4145-B37D-E21B487E4DE4}" type="presParOf" srcId="{331179A1-6E15-4216-88D4-CAE296B4F7E3}" destId="{097399A1-BCF3-4325-944E-AD985316A015}" srcOrd="1" destOrd="0" presId="urn:microsoft.com/office/officeart/2005/8/layout/rings+Icon"/>
    <dgm:cxn modelId="{91D5963B-DF6C-4D8B-81B3-D3F4ED58F9E0}" type="presParOf" srcId="{331179A1-6E15-4216-88D4-CAE296B4F7E3}" destId="{6459A78E-2CFC-4E8F-8B78-A6D68910298B}" srcOrd="2" destOrd="0" presId="urn:microsoft.com/office/officeart/2005/8/layout/rings+Icon"/>
    <dgm:cxn modelId="{4531A7C3-1603-4D66-8F58-4AF5A39B14E0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04" y="0"/>
          <a:ext cx="1015270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87" y="0"/>
          <a:ext cx="1062398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41" y="536898"/>
          <a:ext cx="1001249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511" y="536898"/>
          <a:ext cx="1029855" cy="80501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4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157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72A6922A-B566-44B5-BC01-296A202AC84D}" type="presOf" srcId="{FF5AD15C-5003-4BEC-BC4A-210CC7D63CB6}" destId="{078AD893-415C-435B-BECB-0BF399866B7D}" srcOrd="0" destOrd="0" presId="urn:microsoft.com/office/officeart/2005/8/layout/rings+Icon"/>
    <dgm:cxn modelId="{773F5527-C905-4105-8D6B-E1B1A39F6B62}" type="presOf" srcId="{FDD16332-E0DE-4855-99B3-DDCB6A2AAB93}" destId="{097399A1-BCF3-4325-944E-AD985316A015}" srcOrd="0" destOrd="0" presId="urn:microsoft.com/office/officeart/2005/8/layout/rings+Icon"/>
    <dgm:cxn modelId="{910295CE-DD12-450F-803F-63A75B9E69CF}" type="presOf" srcId="{2C893322-FD70-4461-AE3F-E0DD5A662E93}" destId="{331179A1-6E15-4216-88D4-CAE296B4F7E3}" srcOrd="0" destOrd="0" presId="urn:microsoft.com/office/officeart/2005/8/layout/rings+Icon"/>
    <dgm:cxn modelId="{4858670D-BEE6-4C53-BF0D-CFBD172E529F}" type="presOf" srcId="{B24E4B62-F0BE-4B93-9BC0-3CFBA3809B77}" destId="{AF4C05AF-2BC9-4DCC-B44F-670495E0AFF8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B73F314C-4AA5-44A3-8425-1C3C88366BBE}" type="presOf" srcId="{DBA95A06-6391-42B1-BCB8-AA5B152E6FE5}" destId="{6459A78E-2CFC-4E8F-8B78-A6D68910298B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249466AB-2AF8-4FAC-B43F-50A45883CFA5}" type="presParOf" srcId="{331179A1-6E15-4216-88D4-CAE296B4F7E3}" destId="{AF4C05AF-2BC9-4DCC-B44F-670495E0AFF8}" srcOrd="0" destOrd="0" presId="urn:microsoft.com/office/officeart/2005/8/layout/rings+Icon"/>
    <dgm:cxn modelId="{FB0910EF-98AB-47C4-AABE-08B40C4FF99E}" type="presParOf" srcId="{331179A1-6E15-4216-88D4-CAE296B4F7E3}" destId="{097399A1-BCF3-4325-944E-AD985316A015}" srcOrd="1" destOrd="0" presId="urn:microsoft.com/office/officeart/2005/8/layout/rings+Icon"/>
    <dgm:cxn modelId="{FBD15F4C-7FA7-4B7D-A940-4337E76FDF03}" type="presParOf" srcId="{331179A1-6E15-4216-88D4-CAE296B4F7E3}" destId="{6459A78E-2CFC-4E8F-8B78-A6D68910298B}" srcOrd="2" destOrd="0" presId="urn:microsoft.com/office/officeart/2005/8/layout/rings+Icon"/>
    <dgm:cxn modelId="{AB817AD8-E4AE-4F40-A978-16DF5FF03D6B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200892" y="0"/>
          <a:ext cx="973354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92096" y="0"/>
          <a:ext cx="1018536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34445" y="514732"/>
          <a:ext cx="959911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18880" y="514732"/>
          <a:ext cx="987337" cy="771777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ScaleY="8025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ScaleY="82957" custLinFactNeighborX="-35014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22715" custLinFactNeighborY="1119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ScaleY="82957" custLinFactNeighborX="13679" custLinFactNeighborY="1854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4BC3FEB0-BDF5-43F9-B9B3-4BD70100672B}" type="presOf" srcId="{B24E4B62-F0BE-4B93-9BC0-3CFBA3809B77}" destId="{AF4C05AF-2BC9-4DCC-B44F-670495E0AFF8}" srcOrd="0" destOrd="0" presId="urn:microsoft.com/office/officeart/2005/8/layout/rings+Icon"/>
    <dgm:cxn modelId="{5E77A8A6-6C7C-456A-8238-AA3029BF65A6}" type="presOf" srcId="{DBA95A06-6391-42B1-BCB8-AA5B152E6FE5}" destId="{6459A78E-2CFC-4E8F-8B78-A6D68910298B}" srcOrd="0" destOrd="0" presId="urn:microsoft.com/office/officeart/2005/8/layout/rings+Icon"/>
    <dgm:cxn modelId="{2B7D128D-690D-456A-BD6E-1B800683A2B0}" type="presOf" srcId="{FF5AD15C-5003-4BEC-BC4A-210CC7D63CB6}" destId="{078AD893-415C-435B-BECB-0BF399866B7D}" srcOrd="0" destOrd="0" presId="urn:microsoft.com/office/officeart/2005/8/layout/rings+Icon"/>
    <dgm:cxn modelId="{10DE2954-5004-42D5-B8D9-4DBBB5903CE5}" type="presOf" srcId="{FDD16332-E0DE-4855-99B3-DDCB6A2AAB93}" destId="{097399A1-BCF3-4325-944E-AD985316A015}" srcOrd="0" destOrd="0" presId="urn:microsoft.com/office/officeart/2005/8/layout/rings+Icon"/>
    <dgm:cxn modelId="{673402E3-7F91-44FF-9C79-626A9AB3AC26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B018F267-F468-4114-B251-5CCDFC726454}" type="presParOf" srcId="{331179A1-6E15-4216-88D4-CAE296B4F7E3}" destId="{AF4C05AF-2BC9-4DCC-B44F-670495E0AFF8}" srcOrd="0" destOrd="0" presId="urn:microsoft.com/office/officeart/2005/8/layout/rings+Icon"/>
    <dgm:cxn modelId="{875DFA0C-69D9-47F2-872A-167BD0324EF8}" type="presParOf" srcId="{331179A1-6E15-4216-88D4-CAE296B4F7E3}" destId="{097399A1-BCF3-4325-944E-AD985316A015}" srcOrd="1" destOrd="0" presId="urn:microsoft.com/office/officeart/2005/8/layout/rings+Icon"/>
    <dgm:cxn modelId="{F6C24562-F78B-4BAB-94AD-783F3EDE86BD}" type="presParOf" srcId="{331179A1-6E15-4216-88D4-CAE296B4F7E3}" destId="{6459A78E-2CFC-4E8F-8B78-A6D68910298B}" srcOrd="2" destOrd="0" presId="urn:microsoft.com/office/officeart/2005/8/layout/rings+Icon"/>
    <dgm:cxn modelId="{FE9B067D-89EA-4697-B799-BB5B2F992E37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79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-2442" custLinFactNeighborY="710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ScaleY="77187" custLinFactNeighborX="-54763" custLinFactNeighborY="1140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ScaleY="85800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817ABC2A-1917-48B2-9063-47865947969C}" type="presOf" srcId="{B24E4B62-F0BE-4B93-9BC0-3CFBA3809B77}" destId="{AF4C05AF-2BC9-4DCC-B44F-670495E0AFF8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370DBA30-0E10-4634-A1F2-764CCEFC7509}" type="presOf" srcId="{FDD16332-E0DE-4855-99B3-DDCB6A2AAB93}" destId="{097399A1-BCF3-4325-944E-AD985316A015}" srcOrd="0" destOrd="0" presId="urn:microsoft.com/office/officeart/2005/8/layout/rings+Icon"/>
    <dgm:cxn modelId="{C0386E1E-7BD4-4C48-BB34-9DFB7EAA125E}" type="presOf" srcId="{FF5AD15C-5003-4BEC-BC4A-210CC7D63CB6}" destId="{078AD893-415C-435B-BECB-0BF399866B7D}" srcOrd="0" destOrd="0" presId="urn:microsoft.com/office/officeart/2005/8/layout/rings+Icon"/>
    <dgm:cxn modelId="{6830DC4D-51FC-4B84-A689-B28510D2B98D}" type="presOf" srcId="{DBA95A06-6391-42B1-BCB8-AA5B152E6FE5}" destId="{6459A78E-2CFC-4E8F-8B78-A6D68910298B}" srcOrd="0" destOrd="0" presId="urn:microsoft.com/office/officeart/2005/8/layout/rings+Icon"/>
    <dgm:cxn modelId="{0F050AE7-4DAD-43AD-9616-860CCE79E242}" type="presOf" srcId="{2C893322-FD70-4461-AE3F-E0DD5A662E93}" destId="{331179A1-6E15-4216-88D4-CAE296B4F7E3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8DD3F275-9537-44DE-95A6-7A1FC1DBFB2B}" type="presParOf" srcId="{331179A1-6E15-4216-88D4-CAE296B4F7E3}" destId="{AF4C05AF-2BC9-4DCC-B44F-670495E0AFF8}" srcOrd="0" destOrd="0" presId="urn:microsoft.com/office/officeart/2005/8/layout/rings+Icon"/>
    <dgm:cxn modelId="{CB18E673-E4AA-40A1-BD36-C50A4050DF06}" type="presParOf" srcId="{331179A1-6E15-4216-88D4-CAE296B4F7E3}" destId="{097399A1-BCF3-4325-944E-AD985316A015}" srcOrd="1" destOrd="0" presId="urn:microsoft.com/office/officeart/2005/8/layout/rings+Icon"/>
    <dgm:cxn modelId="{E9DFB0BA-EAC0-4671-88D6-714799C7F9C2}" type="presParOf" srcId="{331179A1-6E15-4216-88D4-CAE296B4F7E3}" destId="{6459A78E-2CFC-4E8F-8B78-A6D68910298B}" srcOrd="2" destOrd="0" presId="urn:microsoft.com/office/officeart/2005/8/layout/rings+Icon"/>
    <dgm:cxn modelId="{9464427A-DBA9-4CF3-9DCB-BD3BA42B173F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54938" custLinFactNeighborY="99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ScaleY="81763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66379" custLinFactNeighborX="-23203" custLinFactNeighborY="998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5F7AAD63-61CA-49EB-B208-F9FFD6CE2F4B}" type="presOf" srcId="{FDD16332-E0DE-4855-99B3-DDCB6A2AAB93}" destId="{097399A1-BCF3-4325-944E-AD985316A015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456E97D-F9F7-4815-A07F-A611433E514C}" type="presOf" srcId="{B24E4B62-F0BE-4B93-9BC0-3CFBA3809B77}" destId="{AF4C05AF-2BC9-4DCC-B44F-670495E0AFF8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9FC45D40-5609-4ED4-B95D-BC27DDEFA5D4}" type="presOf" srcId="{FF5AD15C-5003-4BEC-BC4A-210CC7D63CB6}" destId="{078AD893-415C-435B-BECB-0BF399866B7D}" srcOrd="0" destOrd="0" presId="urn:microsoft.com/office/officeart/2005/8/layout/rings+Icon"/>
    <dgm:cxn modelId="{DB9E093D-5F0A-4D7A-A9A3-D6B011DE72FD}" type="presOf" srcId="{DBA95A06-6391-42B1-BCB8-AA5B152E6FE5}" destId="{6459A78E-2CFC-4E8F-8B78-A6D68910298B}" srcOrd="0" destOrd="0" presId="urn:microsoft.com/office/officeart/2005/8/layout/rings+Icon"/>
    <dgm:cxn modelId="{C249142E-765A-46D7-B404-A1C54CFEBAE2}" type="presOf" srcId="{2C893322-FD70-4461-AE3F-E0DD5A662E93}" destId="{331179A1-6E15-4216-88D4-CAE296B4F7E3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E4FCA593-A7C7-405F-86AE-CB2B715056BD}" type="presParOf" srcId="{331179A1-6E15-4216-88D4-CAE296B4F7E3}" destId="{AF4C05AF-2BC9-4DCC-B44F-670495E0AFF8}" srcOrd="0" destOrd="0" presId="urn:microsoft.com/office/officeart/2005/8/layout/rings+Icon"/>
    <dgm:cxn modelId="{08C2DD7B-9F25-4FFE-9D52-954C8E1BA392}" type="presParOf" srcId="{331179A1-6E15-4216-88D4-CAE296B4F7E3}" destId="{097399A1-BCF3-4325-944E-AD985316A015}" srcOrd="1" destOrd="0" presId="urn:microsoft.com/office/officeart/2005/8/layout/rings+Icon"/>
    <dgm:cxn modelId="{09EBC13C-72D4-4FD6-BD11-0E719C543EF2}" type="presParOf" srcId="{331179A1-6E15-4216-88D4-CAE296B4F7E3}" destId="{6459A78E-2CFC-4E8F-8B78-A6D68910298B}" srcOrd="2" destOrd="0" presId="urn:microsoft.com/office/officeart/2005/8/layout/rings+Icon"/>
    <dgm:cxn modelId="{23D02416-FC93-4681-A805-5637AC993AA8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56179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2128D326-57B0-448A-BB4A-B0AAAE463007}" type="presOf" srcId="{2C893322-FD70-4461-AE3F-E0DD5A662E93}" destId="{331179A1-6E15-4216-88D4-CAE296B4F7E3}" srcOrd="0" destOrd="0" presId="urn:microsoft.com/office/officeart/2005/8/layout/rings+Icon"/>
    <dgm:cxn modelId="{35B6D448-5FDA-4B8E-AB50-612BB605E6FF}" type="presOf" srcId="{B24E4B62-F0BE-4B93-9BC0-3CFBA3809B77}" destId="{AF4C05AF-2BC9-4DCC-B44F-670495E0AFF8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57B39383-FB91-4670-97F4-F0CA3D52F833}" type="presOf" srcId="{FF5AD15C-5003-4BEC-BC4A-210CC7D63CB6}" destId="{078AD893-415C-435B-BECB-0BF399866B7D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692262DF-5089-43DB-9D2A-1779B337CC92}" type="presOf" srcId="{FDD16332-E0DE-4855-99B3-DDCB6A2AAB93}" destId="{097399A1-BCF3-4325-944E-AD985316A015}" srcOrd="0" destOrd="0" presId="urn:microsoft.com/office/officeart/2005/8/layout/rings+Icon"/>
    <dgm:cxn modelId="{870533CE-9B7A-4DFB-B217-0B2DC4EBF340}" type="presOf" srcId="{DBA95A06-6391-42B1-BCB8-AA5B152E6FE5}" destId="{6459A78E-2CFC-4E8F-8B78-A6D68910298B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A0B17456-AA0D-4D75-BF0D-2A628EB3EF8A}" type="presParOf" srcId="{331179A1-6E15-4216-88D4-CAE296B4F7E3}" destId="{AF4C05AF-2BC9-4DCC-B44F-670495E0AFF8}" srcOrd="0" destOrd="0" presId="urn:microsoft.com/office/officeart/2005/8/layout/rings+Icon"/>
    <dgm:cxn modelId="{587BBFEA-6FB0-40A7-8D62-61C9647337F1}" type="presParOf" srcId="{331179A1-6E15-4216-88D4-CAE296B4F7E3}" destId="{097399A1-BCF3-4325-944E-AD985316A015}" srcOrd="1" destOrd="0" presId="urn:microsoft.com/office/officeart/2005/8/layout/rings+Icon"/>
    <dgm:cxn modelId="{25712E7A-9D23-4A65-8333-2A6AC0EBA479}" type="presParOf" srcId="{331179A1-6E15-4216-88D4-CAE296B4F7E3}" destId="{6459A78E-2CFC-4E8F-8B78-A6D68910298B}" srcOrd="2" destOrd="0" presId="urn:microsoft.com/office/officeart/2005/8/layout/rings+Icon"/>
    <dgm:cxn modelId="{C8721313-6A73-4443-8CE6-5D9AF0B2C9E2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04CCE3FB-9F57-4933-AB8B-9A7A7118402E}" type="presOf" srcId="{FDD16332-E0DE-4855-99B3-DDCB6A2AAB93}" destId="{097399A1-BCF3-4325-944E-AD985316A015}" srcOrd="0" destOrd="0" presId="urn:microsoft.com/office/officeart/2005/8/layout/rings+Icon"/>
    <dgm:cxn modelId="{44EEF5BA-5309-4A5B-8C22-7CA0D4F4AA64}" type="presOf" srcId="{FF5AD15C-5003-4BEC-BC4A-210CC7D63CB6}" destId="{078AD893-415C-435B-BECB-0BF399866B7D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63A33140-885A-4D43-BCEB-B55CC4B76FAF}" type="presOf" srcId="{B24E4B62-F0BE-4B93-9BC0-3CFBA3809B77}" destId="{AF4C05AF-2BC9-4DCC-B44F-670495E0AFF8}" srcOrd="0" destOrd="0" presId="urn:microsoft.com/office/officeart/2005/8/layout/rings+Icon"/>
    <dgm:cxn modelId="{EA4F21C8-EEB2-4054-BEBE-3F526F257C73}" type="presOf" srcId="{DBA95A06-6391-42B1-BCB8-AA5B152E6FE5}" destId="{6459A78E-2CFC-4E8F-8B78-A6D68910298B}" srcOrd="0" destOrd="0" presId="urn:microsoft.com/office/officeart/2005/8/layout/rings+Icon"/>
    <dgm:cxn modelId="{C6DAC55D-CE06-4B25-9CF7-9E26870F9261}" type="presOf" srcId="{2C893322-FD70-4461-AE3F-E0DD5A662E93}" destId="{331179A1-6E15-4216-88D4-CAE296B4F7E3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8BDE26B5-1348-4768-A20B-8EF348664D73}" type="presParOf" srcId="{331179A1-6E15-4216-88D4-CAE296B4F7E3}" destId="{AF4C05AF-2BC9-4DCC-B44F-670495E0AFF8}" srcOrd="0" destOrd="0" presId="urn:microsoft.com/office/officeart/2005/8/layout/rings+Icon"/>
    <dgm:cxn modelId="{3159E5C4-78C8-4C05-B130-D40E09CF233C}" type="presParOf" srcId="{331179A1-6E15-4216-88D4-CAE296B4F7E3}" destId="{097399A1-BCF3-4325-944E-AD985316A015}" srcOrd="1" destOrd="0" presId="urn:microsoft.com/office/officeart/2005/8/layout/rings+Icon"/>
    <dgm:cxn modelId="{E7D3B4B3-F639-4FA4-A39F-86BE635FA2D1}" type="presParOf" srcId="{331179A1-6E15-4216-88D4-CAE296B4F7E3}" destId="{6459A78E-2CFC-4E8F-8B78-A6D68910298B}" srcOrd="2" destOrd="0" presId="urn:microsoft.com/office/officeart/2005/8/layout/rings+Icon"/>
    <dgm:cxn modelId="{675430F3-3907-4340-A94E-5D156CBD4671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C893322-FD70-4461-AE3F-E0DD5A662E93}" type="doc">
      <dgm:prSet loTypeId="urn:microsoft.com/office/officeart/2005/8/layout/rings+Icon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B24E4B62-F0BE-4B93-9BC0-3CFBA3809B77}">
      <dgm:prSet phldrT="[Texto]" custT="1"/>
      <dgm:spPr>
        <a:xfrm>
          <a:off x="166811" y="0"/>
          <a:ext cx="101515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432624D3-59D8-4EB3-ACC5-E5DF2FD9C336}" type="parTrans" cxnId="{FE8CB1FA-DB8E-4CA3-BE01-5B1832CB847F}">
      <dgm:prSet/>
      <dgm:spPr/>
      <dgm:t>
        <a:bodyPr/>
        <a:lstStyle/>
        <a:p>
          <a:endParaRPr lang="es-ES"/>
        </a:p>
      </dgm:t>
    </dgm:pt>
    <dgm:pt modelId="{DB03D54A-EBEB-4670-BF31-1CEAE3DB1AF9}" type="sibTrans" cxnId="{FE8CB1FA-DB8E-4CA3-BE01-5B1832CB847F}">
      <dgm:prSet/>
      <dgm:spPr/>
      <dgm:t>
        <a:bodyPr/>
        <a:lstStyle/>
        <a:p>
          <a:endParaRPr lang="es-ES"/>
        </a:p>
      </dgm:t>
    </dgm:pt>
    <dgm:pt modelId="{DBA95A06-6391-42B1-BCB8-AA5B152E6FE5}">
      <dgm:prSet custT="1"/>
      <dgm:spPr>
        <a:xfrm>
          <a:off x="1085653" y="0"/>
          <a:ext cx="1062274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FBBAECF6-2DD6-4736-89FF-BC891E51CA3C}" type="parTrans" cxnId="{CD578729-39B9-4C5A-88E9-18F0BECEF745}">
      <dgm:prSet/>
      <dgm:spPr/>
      <dgm:t>
        <a:bodyPr/>
        <a:lstStyle/>
        <a:p>
          <a:endParaRPr lang="es-ES"/>
        </a:p>
      </dgm:t>
    </dgm:pt>
    <dgm:pt modelId="{74419D14-44C6-4A68-AE33-B32F0A3C3161}" type="sibTrans" cxnId="{CD578729-39B9-4C5A-88E9-18F0BECEF745}">
      <dgm:prSet/>
      <dgm:spPr/>
      <dgm:t>
        <a:bodyPr/>
        <a:lstStyle/>
        <a:p>
          <a:endParaRPr lang="es-ES"/>
        </a:p>
      </dgm:t>
    </dgm:pt>
    <dgm:pt modelId="{FDD16332-E0DE-4855-99B3-DDCB6A2AAB93}">
      <dgm:prSet phldrT="[Texto]" custT="1"/>
      <dgm:spPr>
        <a:xfrm>
          <a:off x="306098" y="536836"/>
          <a:ext cx="1001132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894CFC5-1DF4-443E-B625-C1A1A4B33D9A}" type="sibTrans" cxnId="{7AD66656-9C32-4A3E-B109-7778817E9F85}">
      <dgm:prSet/>
      <dgm:spPr/>
      <dgm:t>
        <a:bodyPr/>
        <a:lstStyle/>
        <a:p>
          <a:endParaRPr lang="es-ES"/>
        </a:p>
      </dgm:t>
    </dgm:pt>
    <dgm:pt modelId="{A6234281-1A32-4570-989F-2929B6329EE1}" type="parTrans" cxnId="{7AD66656-9C32-4A3E-B109-7778817E9F85}">
      <dgm:prSet/>
      <dgm:spPr/>
      <dgm:t>
        <a:bodyPr/>
        <a:lstStyle/>
        <a:p>
          <a:endParaRPr lang="es-ES"/>
        </a:p>
      </dgm:t>
    </dgm:pt>
    <dgm:pt modelId="{FF5AD15C-5003-4BEC-BC4A-210CC7D63CB6}">
      <dgm:prSet custT="1"/>
      <dgm:spPr>
        <a:xfrm>
          <a:off x="1355446" y="536836"/>
          <a:ext cx="1029735" cy="804918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s-ES" sz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5F64A7E-55D1-4438-958F-004B858B5F90}" type="parTrans" cxnId="{8A2A4124-0698-4974-8CF5-1FAC55DFA507}">
      <dgm:prSet/>
      <dgm:spPr/>
      <dgm:t>
        <a:bodyPr/>
        <a:lstStyle/>
        <a:p>
          <a:endParaRPr lang="es-ES"/>
        </a:p>
      </dgm:t>
    </dgm:pt>
    <dgm:pt modelId="{3DE94C67-D2C6-424A-8F1B-533D06023754}" type="sibTrans" cxnId="{8A2A4124-0698-4974-8CF5-1FAC55DFA507}">
      <dgm:prSet/>
      <dgm:spPr/>
      <dgm:t>
        <a:bodyPr/>
        <a:lstStyle/>
        <a:p>
          <a:endParaRPr lang="es-ES"/>
        </a:p>
      </dgm:t>
    </dgm:pt>
    <dgm:pt modelId="{331179A1-6E15-4216-88D4-CAE296B4F7E3}" type="pres">
      <dgm:prSet presAssocID="{2C893322-FD70-4461-AE3F-E0DD5A662E93}" presName="Name0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4C05AF-2BC9-4DCC-B44F-670495E0AFF8}" type="pres">
      <dgm:prSet presAssocID="{2C893322-FD70-4461-AE3F-E0DD5A662E93}" presName="ellipse1" presStyleLbl="vennNode1" presStyleIdx="0" presStyleCnt="4" custScaleX="126134" custLinFactNeighborX="132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97399A1-BCF3-4325-944E-AD985316A015}" type="pres">
      <dgm:prSet presAssocID="{2C893322-FD70-4461-AE3F-E0DD5A662E93}" presName="ellipse2" presStyleLbl="vennNode1" presStyleIdx="1" presStyleCnt="4" custScaleX="124392" custLinFactNeighborX="-33693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459A78E-2CFC-4E8F-8B78-A6D68910298B}" type="pres">
      <dgm:prSet presAssocID="{2C893322-FD70-4461-AE3F-E0DD5A662E93}" presName="ellipse3" presStyleLbl="vennNode1" presStyleIdx="2" presStyleCnt="4" custScaleX="131989" custLinFactNeighborX="1554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078AD893-415C-435B-BECB-0BF399866B7D}" type="pres">
      <dgm:prSet presAssocID="{2C893322-FD70-4461-AE3F-E0DD5A662E93}" presName="ellipse4" presStyleLbl="vennNode1" presStyleIdx="3" presStyleCnt="4" custScaleX="127946" custLinFactNeighborX="-4407" custLinFactNeighborY="0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</dgm:ptLst>
  <dgm:cxnLst>
    <dgm:cxn modelId="{7AD66656-9C32-4A3E-B109-7778817E9F85}" srcId="{2C893322-FD70-4461-AE3F-E0DD5A662E93}" destId="{FDD16332-E0DE-4855-99B3-DDCB6A2AAB93}" srcOrd="1" destOrd="0" parTransId="{A6234281-1A32-4570-989F-2929B6329EE1}" sibTransId="{1894CFC5-1DF4-443E-B625-C1A1A4B33D9A}"/>
    <dgm:cxn modelId="{B31539D4-4EF8-41CB-8610-B19A4AB4014D}" type="presOf" srcId="{FF5AD15C-5003-4BEC-BC4A-210CC7D63CB6}" destId="{078AD893-415C-435B-BECB-0BF399866B7D}" srcOrd="0" destOrd="0" presId="urn:microsoft.com/office/officeart/2005/8/layout/rings+Icon"/>
    <dgm:cxn modelId="{7BDE3955-61EA-4D4B-8C47-A0A983424C3E}" type="presOf" srcId="{2C893322-FD70-4461-AE3F-E0DD5A662E93}" destId="{331179A1-6E15-4216-88D4-CAE296B4F7E3}" srcOrd="0" destOrd="0" presId="urn:microsoft.com/office/officeart/2005/8/layout/rings+Icon"/>
    <dgm:cxn modelId="{8A2A4124-0698-4974-8CF5-1FAC55DFA507}" srcId="{2C893322-FD70-4461-AE3F-E0DD5A662E93}" destId="{FF5AD15C-5003-4BEC-BC4A-210CC7D63CB6}" srcOrd="3" destOrd="0" parTransId="{85F64A7E-55D1-4438-958F-004B858B5F90}" sibTransId="{3DE94C67-D2C6-424A-8F1B-533D06023754}"/>
    <dgm:cxn modelId="{5DCA52F1-E435-4AB2-BC0D-C25C7E99918A}" type="presOf" srcId="{B24E4B62-F0BE-4B93-9BC0-3CFBA3809B77}" destId="{AF4C05AF-2BC9-4DCC-B44F-670495E0AFF8}" srcOrd="0" destOrd="0" presId="urn:microsoft.com/office/officeart/2005/8/layout/rings+Icon"/>
    <dgm:cxn modelId="{CD578729-39B9-4C5A-88E9-18F0BECEF745}" srcId="{2C893322-FD70-4461-AE3F-E0DD5A662E93}" destId="{DBA95A06-6391-42B1-BCB8-AA5B152E6FE5}" srcOrd="2" destOrd="0" parTransId="{FBBAECF6-2DD6-4736-89FF-BC891E51CA3C}" sibTransId="{74419D14-44C6-4A68-AE33-B32F0A3C3161}"/>
    <dgm:cxn modelId="{FC0CC906-CDFE-4E53-A951-A0BB7915B5A2}" type="presOf" srcId="{DBA95A06-6391-42B1-BCB8-AA5B152E6FE5}" destId="{6459A78E-2CFC-4E8F-8B78-A6D68910298B}" srcOrd="0" destOrd="0" presId="urn:microsoft.com/office/officeart/2005/8/layout/rings+Icon"/>
    <dgm:cxn modelId="{7B2ED869-0D2B-44A1-AA1B-E6F2C98E2BC4}" type="presOf" srcId="{FDD16332-E0DE-4855-99B3-DDCB6A2AAB93}" destId="{097399A1-BCF3-4325-944E-AD985316A015}" srcOrd="0" destOrd="0" presId="urn:microsoft.com/office/officeart/2005/8/layout/rings+Icon"/>
    <dgm:cxn modelId="{FE8CB1FA-DB8E-4CA3-BE01-5B1832CB847F}" srcId="{2C893322-FD70-4461-AE3F-E0DD5A662E93}" destId="{B24E4B62-F0BE-4B93-9BC0-3CFBA3809B77}" srcOrd="0" destOrd="0" parTransId="{432624D3-59D8-4EB3-ACC5-E5DF2FD9C336}" sibTransId="{DB03D54A-EBEB-4670-BF31-1CEAE3DB1AF9}"/>
    <dgm:cxn modelId="{6950AA9D-27B6-485B-B181-9017929774FB}" type="presParOf" srcId="{331179A1-6E15-4216-88D4-CAE296B4F7E3}" destId="{AF4C05AF-2BC9-4DCC-B44F-670495E0AFF8}" srcOrd="0" destOrd="0" presId="urn:microsoft.com/office/officeart/2005/8/layout/rings+Icon"/>
    <dgm:cxn modelId="{98C5E716-1743-44CC-AE2E-CFCB2BCE09F1}" type="presParOf" srcId="{331179A1-6E15-4216-88D4-CAE296B4F7E3}" destId="{097399A1-BCF3-4325-944E-AD985316A015}" srcOrd="1" destOrd="0" presId="urn:microsoft.com/office/officeart/2005/8/layout/rings+Icon"/>
    <dgm:cxn modelId="{6D961B82-9BAC-4E67-A443-8769A22C3BF5}" type="presParOf" srcId="{331179A1-6E15-4216-88D4-CAE296B4F7E3}" destId="{6459A78E-2CFC-4E8F-8B78-A6D68910298B}" srcOrd="2" destOrd="0" presId="urn:microsoft.com/office/officeart/2005/8/layout/rings+Icon"/>
    <dgm:cxn modelId="{E0EF5008-0168-4B0D-9F9C-A93773EA21D4}" type="presParOf" srcId="{331179A1-6E15-4216-88D4-CAE296B4F7E3}" destId="{078AD893-415C-435B-BECB-0BF399866B7D}" srcOrd="3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34719" y="0"/>
          <a:ext cx="110099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95956" y="117878"/>
        <a:ext cx="778520" cy="569162"/>
      </dsp:txXfrm>
    </dsp:sp>
    <dsp:sp modelId="{097399A1-BCF3-4325-944E-AD985316A015}">
      <dsp:nvSpPr>
        <dsp:cNvPr id="0" name=""/>
        <dsp:cNvSpPr/>
      </dsp:nvSpPr>
      <dsp:spPr>
        <a:xfrm>
          <a:off x="114933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61545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107113" y="136526"/>
          <a:ext cx="1062274" cy="531866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62679" y="214416"/>
        <a:ext cx="751142" cy="376086"/>
      </dsp:txXfrm>
    </dsp:sp>
    <dsp:sp modelId="{078AD893-415C-435B-BECB-0BF399866B7D}">
      <dsp:nvSpPr>
        <dsp:cNvPr id="0" name=""/>
        <dsp:cNvSpPr/>
      </dsp:nvSpPr>
      <dsp:spPr>
        <a:xfrm>
          <a:off x="1143637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94438" y="654714"/>
        <a:ext cx="728133" cy="56916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56104" y="0"/>
          <a:ext cx="1015270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4787" y="117891"/>
        <a:ext cx="717904" cy="569231"/>
      </dsp:txXfrm>
    </dsp:sp>
    <dsp:sp modelId="{097399A1-BCF3-4325-944E-AD985316A015}">
      <dsp:nvSpPr>
        <dsp:cNvPr id="0" name=""/>
        <dsp:cNvSpPr/>
      </dsp:nvSpPr>
      <dsp:spPr>
        <a:xfrm>
          <a:off x="306041" y="536898"/>
          <a:ext cx="1001249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671" y="654789"/>
        <a:ext cx="707989" cy="569231"/>
      </dsp:txXfrm>
    </dsp:sp>
    <dsp:sp modelId="{6459A78E-2CFC-4E8F-8B78-A6D68910298B}">
      <dsp:nvSpPr>
        <dsp:cNvPr id="0" name=""/>
        <dsp:cNvSpPr/>
      </dsp:nvSpPr>
      <dsp:spPr>
        <a:xfrm>
          <a:off x="1085687" y="0"/>
          <a:ext cx="1062398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72" y="117891"/>
        <a:ext cx="751228" cy="569231"/>
      </dsp:txXfrm>
    </dsp:sp>
    <dsp:sp modelId="{078AD893-415C-435B-BECB-0BF399866B7D}">
      <dsp:nvSpPr>
        <dsp:cNvPr id="0" name=""/>
        <dsp:cNvSpPr/>
      </dsp:nvSpPr>
      <dsp:spPr>
        <a:xfrm>
          <a:off x="1355511" y="536898"/>
          <a:ext cx="1029855" cy="80501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1506330" y="654789"/>
        <a:ext cx="728217" cy="5692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56179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04845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53758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09324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56215" y="123626"/>
          <a:ext cx="1103071" cy="70190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17756" y="226418"/>
        <a:ext cx="779989" cy="496324"/>
      </dsp:txXfrm>
    </dsp:sp>
    <dsp:sp modelId="{097399A1-BCF3-4325-944E-AD985316A015}">
      <dsp:nvSpPr>
        <dsp:cNvPr id="0" name=""/>
        <dsp:cNvSpPr/>
      </dsp:nvSpPr>
      <dsp:spPr>
        <a:xfrm>
          <a:off x="207566" y="695127"/>
          <a:ext cx="1087836" cy="725566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66876" y="801384"/>
        <a:ext cx="769216" cy="513052"/>
      </dsp:txXfrm>
    </dsp:sp>
    <dsp:sp modelId="{6459A78E-2CFC-4E8F-8B78-A6D68910298B}">
      <dsp:nvSpPr>
        <dsp:cNvPr id="0" name=""/>
        <dsp:cNvSpPr/>
      </dsp:nvSpPr>
      <dsp:spPr>
        <a:xfrm>
          <a:off x="1128917" y="135136"/>
          <a:ext cx="1154274" cy="874630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97957" y="263223"/>
        <a:ext cx="816194" cy="618456"/>
      </dsp:txXfrm>
    </dsp:sp>
    <dsp:sp modelId="{078AD893-415C-435B-BECB-0BF399866B7D}">
      <dsp:nvSpPr>
        <dsp:cNvPr id="0" name=""/>
        <dsp:cNvSpPr/>
      </dsp:nvSpPr>
      <dsp:spPr>
        <a:xfrm>
          <a:off x="1454102" y="732393"/>
          <a:ext cx="1118917" cy="725566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17964" y="838650"/>
        <a:ext cx="791193" cy="51305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36525" y="57149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5191" y="175027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136523" y="720462"/>
          <a:ext cx="1001132" cy="621292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83135" y="811448"/>
        <a:ext cx="707908" cy="439320"/>
      </dsp:txXfrm>
    </dsp:sp>
    <dsp:sp modelId="{6459A78E-2CFC-4E8F-8B78-A6D68910298B}">
      <dsp:nvSpPr>
        <dsp:cNvPr id="0" name=""/>
        <dsp:cNvSpPr/>
      </dsp:nvSpPr>
      <dsp:spPr>
        <a:xfrm>
          <a:off x="1085653" y="57149"/>
          <a:ext cx="1062274" cy="690620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58288"/>
        <a:ext cx="751142" cy="48834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89482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38148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57785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204397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08324" y="73396"/>
          <a:ext cx="1062274" cy="658125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63890" y="169776"/>
        <a:ext cx="751142" cy="465365"/>
      </dsp:txXfrm>
    </dsp:sp>
    <dsp:sp modelId="{078AD893-415C-435B-BECB-0BF399866B7D}">
      <dsp:nvSpPr>
        <dsp:cNvPr id="0" name=""/>
        <dsp:cNvSpPr/>
      </dsp:nvSpPr>
      <dsp:spPr>
        <a:xfrm>
          <a:off x="972184" y="536836"/>
          <a:ext cx="13390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68284" y="654714"/>
        <a:ext cx="946852" cy="56916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4C05AF-2BC9-4DCC-B44F-670495E0AFF8}">
      <dsp:nvSpPr>
        <dsp:cNvPr id="0" name=""/>
        <dsp:cNvSpPr/>
      </dsp:nvSpPr>
      <dsp:spPr>
        <a:xfrm>
          <a:off x="166811" y="0"/>
          <a:ext cx="101515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15477" y="117878"/>
        <a:ext cx="717820" cy="569162"/>
      </dsp:txXfrm>
    </dsp:sp>
    <dsp:sp modelId="{097399A1-BCF3-4325-944E-AD985316A015}">
      <dsp:nvSpPr>
        <dsp:cNvPr id="0" name=""/>
        <dsp:cNvSpPr/>
      </dsp:nvSpPr>
      <dsp:spPr>
        <a:xfrm>
          <a:off x="306098" y="536836"/>
          <a:ext cx="1001132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52710" y="654714"/>
        <a:ext cx="707908" cy="569162"/>
      </dsp:txXfrm>
    </dsp:sp>
    <dsp:sp modelId="{6459A78E-2CFC-4E8F-8B78-A6D68910298B}">
      <dsp:nvSpPr>
        <dsp:cNvPr id="0" name=""/>
        <dsp:cNvSpPr/>
      </dsp:nvSpPr>
      <dsp:spPr>
        <a:xfrm>
          <a:off x="1085653" y="0"/>
          <a:ext cx="1062274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241219" y="117878"/>
        <a:ext cx="751142" cy="569162"/>
      </dsp:txXfrm>
    </dsp:sp>
    <dsp:sp modelId="{078AD893-415C-435B-BECB-0BF399866B7D}">
      <dsp:nvSpPr>
        <dsp:cNvPr id="0" name=""/>
        <dsp:cNvSpPr/>
      </dsp:nvSpPr>
      <dsp:spPr>
        <a:xfrm>
          <a:off x="1355446" y="536836"/>
          <a:ext cx="1029735" cy="804918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506247" y="654714"/>
        <a:ext cx="728133" cy="569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Círculos interconectados"/>
  <dgm:desc val="Se usa para mostrar ideas o conceptos superpuestos o interconectados. Las siete primeras líneas del texto de nivel 1 se corresponden con un círculo. El texto sin usar no aparece, pero sigue estando disponible si cambia de diseño.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387031BC3F1947869CD913D507D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25FC-FE93-024C-9F92-5826BD31142A}"/>
      </w:docPartPr>
      <w:docPartBody>
        <w:p w14:paraId="49927F4C" w14:textId="26939F11" w:rsidR="005A35F3" w:rsidRDefault="009B1707" w:rsidP="009B1707">
          <w:pPr>
            <w:pStyle w:val="50387031BC3F1947869CD913D507D4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Broadway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07"/>
    <w:rsid w:val="005A35F3"/>
    <w:rsid w:val="009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87031BC3F1947869CD913D507D444">
    <w:name w:val="50387031BC3F1947869CD913D507D444"/>
    <w:rsid w:val="009B1707"/>
  </w:style>
  <w:style w:type="paragraph" w:customStyle="1" w:styleId="533B2623D6947E42AE6B529BFC8C1E83">
    <w:name w:val="533B2623D6947E42AE6B529BFC8C1E83"/>
    <w:rsid w:val="009B17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387031BC3F1947869CD913D507D444">
    <w:name w:val="50387031BC3F1947869CD913D507D444"/>
    <w:rsid w:val="009B1707"/>
  </w:style>
  <w:style w:type="paragraph" w:customStyle="1" w:styleId="533B2623D6947E42AE6B529BFC8C1E83">
    <w:name w:val="533B2623D6947E42AE6B529BFC8C1E83"/>
    <w:rsid w:val="009B1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4348D-5786-C747-BEA3-E6AF9020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</Words>
  <Characters>244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Manolo Iphone</cp:lastModifiedBy>
  <cp:revision>3</cp:revision>
  <dcterms:created xsi:type="dcterms:W3CDTF">2013-10-12T06:27:00Z</dcterms:created>
  <dcterms:modified xsi:type="dcterms:W3CDTF">2013-10-12T06:30:00Z</dcterms:modified>
</cp:coreProperties>
</file>